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A5E47" w14:textId="7B79A62F"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621FE4">
        <w:rPr>
          <w:color w:val="C00000"/>
          <w:lang w:val="en-GB"/>
        </w:rPr>
        <w:t xml:space="preserve">Marian </w:t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621FE4">
        <w:rPr>
          <w:lang w:val="en-GB"/>
        </w:rPr>
        <w:t>Zburlea</w:t>
      </w:r>
      <w:bookmarkStart w:id="0" w:name="_GoBack"/>
      <w:bookmarkEnd w:id="0"/>
    </w:p>
    <w:p w14:paraId="5ADFA6DB" w14:textId="0FD4F54B"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534D">
        <w:rPr>
          <w:sz w:val="48"/>
          <w:szCs w:val="48"/>
          <w:lang w:val="en-GB"/>
        </w:rPr>
        <w:t>Junior Web Developer</w:t>
      </w:r>
    </w:p>
    <w:p w14:paraId="511100F7" w14:textId="7AEB5175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077</w:t>
      </w:r>
      <w:r w:rsidR="00B9534D">
        <w:rPr>
          <w:lang w:val="en-GB"/>
        </w:rPr>
        <w:t>33</w:t>
      </w:r>
      <w:r>
        <w:rPr>
          <w:lang w:val="en-GB"/>
        </w:rPr>
        <w:t xml:space="preserve"> 122</w:t>
      </w:r>
      <w:r w:rsidR="00B9534D">
        <w:rPr>
          <w:lang w:val="en-GB"/>
        </w:rPr>
        <w:t>445</w:t>
      </w:r>
      <w:r>
        <w:rPr>
          <w:lang w:val="en-GB"/>
        </w:rPr>
        <w:t xml:space="preserve"> </w:t>
      </w:r>
      <w:r w:rsidRPr="009C19EF">
        <w:rPr>
          <w:lang w:val="en-GB"/>
        </w:rPr>
        <w:t>marian</w:t>
      </w:r>
      <w:r>
        <w:rPr>
          <w:lang w:val="en-GB"/>
        </w:rPr>
        <w:t>@bitbee.uk (last updated: 8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of September, 2017)</w:t>
      </w:r>
    </w:p>
    <w:p w14:paraId="145EE2AB" w14:textId="02470AD9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proofErr w:type="spellStart"/>
        <w:r w:rsidRPr="00DD364D">
          <w:rPr>
            <w:rStyle w:val="Hyperlink"/>
            <w:lang w:val="en-GB"/>
          </w:rPr>
          <w:t>FaceBook</w:t>
        </w:r>
        <w:proofErr w:type="spellEnd"/>
      </w:hyperlink>
      <w:r>
        <w:rPr>
          <w:lang w:val="en-GB"/>
        </w:rPr>
        <w:t xml:space="preserve">, </w:t>
      </w:r>
      <w:hyperlink r:id="rId10" w:history="1">
        <w:r w:rsidRPr="00DD364D">
          <w:rPr>
            <w:rStyle w:val="Hyperlink"/>
            <w:lang w:val="en-GB"/>
          </w:rPr>
          <w:t>Twitter</w:t>
        </w:r>
      </w:hyperlink>
      <w:r>
        <w:rPr>
          <w:lang w:val="en-GB"/>
        </w:rPr>
        <w:t xml:space="preserve">, </w:t>
      </w:r>
      <w:hyperlink r:id="rId11" w:history="1">
        <w:proofErr w:type="spellStart"/>
        <w:r w:rsidRPr="00DD364D">
          <w:rPr>
            <w:rStyle w:val="Hyperlink"/>
            <w:lang w:val="en-GB"/>
          </w:rPr>
          <w:t>StackOverflow</w:t>
        </w:r>
        <w:proofErr w:type="spellEnd"/>
      </w:hyperlink>
      <w:r w:rsidR="007638AC">
        <w:rPr>
          <w:lang w:val="en-GB"/>
        </w:rPr>
        <w:t xml:space="preserve">, </w:t>
      </w:r>
      <w:hyperlink r:id="rId12" w:history="1">
        <w:r w:rsidR="007638AC" w:rsidRPr="00DD364D">
          <w:rPr>
            <w:rStyle w:val="Hyperlink"/>
            <w:lang w:val="en-GB"/>
          </w:rPr>
          <w:t>GitHub</w:t>
        </w:r>
      </w:hyperlink>
      <w:r w:rsidR="007638AC">
        <w:rPr>
          <w:lang w:val="en-GB"/>
        </w:rPr>
        <w:t xml:space="preserve">, </w:t>
      </w:r>
      <w:hyperlink r:id="rId13" w:history="1">
        <w:r w:rsidR="007638AC">
          <w:rPr>
            <w:rStyle w:val="Hyperlink"/>
            <w:lang w:val="en-GB"/>
          </w:rPr>
          <w:t>Change</w:t>
        </w:r>
      </w:hyperlink>
      <w:r w:rsidR="007638AC">
        <w:rPr>
          <w:rStyle w:val="Hyperlink"/>
          <w:lang w:val="en-GB"/>
        </w:rPr>
        <w:t xml:space="preserve"> the links</w:t>
      </w:r>
    </w:p>
    <w:p w14:paraId="172A72EB" w14:textId="1E7F3B33"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 w:rsidR="00B9534D">
        <w:rPr>
          <w:rStyle w:val="RedCapsExpanded"/>
          <w:color w:val="00000A"/>
          <w:lang w:val="en-GB"/>
        </w:rPr>
        <w:t>–</w:t>
      </w:r>
      <w:r>
        <w:rPr>
          <w:rStyle w:val="RedCapsExpanded"/>
          <w:lang w:val="en-GB"/>
        </w:rPr>
        <w:t xml:space="preserve"> </w:t>
      </w:r>
      <w:r w:rsidR="00B9534D">
        <w:rPr>
          <w:rStyle w:val="HighlightedwithgrayChar"/>
          <w:rFonts w:asciiTheme="minorHAnsi" w:hAnsiTheme="minorHAnsi"/>
          <w:lang w:val="en-GB"/>
        </w:rPr>
        <w:t>Coding flows through my veins so I can create a digital future today</w:t>
      </w:r>
      <w:r>
        <w:rPr>
          <w:rStyle w:val="HighlightedwithgrayChar"/>
          <w:rFonts w:asciiTheme="minorHAnsi" w:hAnsiTheme="minorHAnsi"/>
          <w:lang w:val="en-GB"/>
        </w:rPr>
        <w:t>.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My goal is to </w:t>
      </w:r>
      <w:r w:rsidR="00533CF5">
        <w:rPr>
          <w:rStyle w:val="HighlightedwithgrayChar"/>
          <w:rFonts w:asciiTheme="minorHAnsi" w:hAnsiTheme="minorHAnsi"/>
          <w:lang w:val="en-GB"/>
        </w:rPr>
        <w:t>continuously become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better so I can be like my hero and my hero is myself 10 years into the future. Let’s make the best of it and let’s start with a chat!</w:t>
      </w:r>
    </w:p>
    <w:p w14:paraId="52876F12" w14:textId="77777777" w:rsidR="00621FE4" w:rsidRDefault="00621FE4" w:rsidP="00621FE4">
      <w:pPr>
        <w:rPr>
          <w:b/>
          <w:i/>
          <w:lang w:val="en-GB"/>
        </w:rPr>
      </w:pPr>
    </w:p>
    <w:p w14:paraId="5AE625FC" w14:textId="77777777"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14:paraId="4A4C12CE" w14:textId="79267020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</w:t>
      </w:r>
      <w:r w:rsidR="007638AC">
        <w:rPr>
          <w:lang w:val="en-GB"/>
        </w:rPr>
        <w:t xml:space="preserve"> You, Should, Change, This, To, Match, Your, Skills, </w:t>
      </w:r>
      <w:r>
        <w:rPr>
          <w:lang w:val="en-GB"/>
        </w:rPr>
        <w:t xml:space="preserve">React, Redux, Angular2, HTML 4/5, CSS 2/3, SEO, </w:t>
      </w:r>
      <w:proofErr w:type="spellStart"/>
      <w:r>
        <w:rPr>
          <w:lang w:val="en-GB"/>
        </w:rPr>
        <w:t>Ecmascript</w:t>
      </w:r>
      <w:proofErr w:type="spellEnd"/>
      <w:r>
        <w:rPr>
          <w:lang w:val="en-GB"/>
        </w:rPr>
        <w:t xml:space="preserve"> 6 (ES6/7), </w:t>
      </w:r>
      <w:bookmarkStart w:id="1" w:name="_GoBack2"/>
      <w:bookmarkEnd w:id="1"/>
      <w:r>
        <w:rPr>
          <w:lang w:val="en-GB"/>
        </w:rPr>
        <w:t xml:space="preserve">JavaScript, </w:t>
      </w:r>
      <w:proofErr w:type="spellStart"/>
      <w:r>
        <w:rPr>
          <w:lang w:val="en-GB"/>
        </w:rPr>
        <w:t>Webpack</w:t>
      </w:r>
      <w:proofErr w:type="spellEnd"/>
      <w:r>
        <w:rPr>
          <w:lang w:val="en-GB"/>
        </w:rPr>
        <w:t xml:space="preserve"> 1/2, Material UI, </w:t>
      </w:r>
      <w:proofErr w:type="spellStart"/>
      <w:r>
        <w:rPr>
          <w:lang w:val="en-GB"/>
        </w:rPr>
        <w:t>RxJS</w:t>
      </w:r>
      <w:proofErr w:type="spellEnd"/>
      <w:r>
        <w:rPr>
          <w:lang w:val="en-GB"/>
        </w:rPr>
        <w:t xml:space="preserve">, TypeScript, UI, UX, D3, SPA, Jest, TDD/BDD, Chai, Mocha, SMACSS / OOCSS, Foundation, Bootstrap, NodeJS, Jade, Pug, Polymer, jQuery, AngularJS, Grunt, Gulp, Bower, Yeoman, Ember, Handlebars, Selenium, Protractor, Facebook API, Twitter API, Google API, </w:t>
      </w:r>
      <w:proofErr w:type="spellStart"/>
      <w:r>
        <w:rPr>
          <w:lang w:val="en-GB"/>
        </w:rPr>
        <w:t>Youtube</w:t>
      </w:r>
      <w:proofErr w:type="spellEnd"/>
      <w:r>
        <w:rPr>
          <w:lang w:val="en-GB"/>
        </w:rPr>
        <w:t xml:space="preserve"> API, Sass, Compass, Bourbon, Neat, Less, Stylus, </w:t>
      </w:r>
      <w:proofErr w:type="spellStart"/>
      <w:r>
        <w:rPr>
          <w:lang w:val="en-GB"/>
        </w:rPr>
        <w:t>GreenSock</w:t>
      </w:r>
      <w:proofErr w:type="spellEnd"/>
      <w:r>
        <w:rPr>
          <w:lang w:val="en-GB"/>
        </w:rPr>
        <w:t xml:space="preserve">, Photoshop, Illustrator, WAI, Pencil, </w:t>
      </w:r>
      <w:proofErr w:type="spellStart"/>
      <w:r>
        <w:rPr>
          <w:lang w:val="en-GB"/>
        </w:rPr>
        <w:t>Balsamiq</w:t>
      </w:r>
      <w:proofErr w:type="spellEnd"/>
    </w:p>
    <w:p w14:paraId="637A5601" w14:textId="44D63EEC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 </w:t>
      </w:r>
      <w:r w:rsidR="007638AC">
        <w:rPr>
          <w:lang w:val="en-GB"/>
        </w:rPr>
        <w:t xml:space="preserve">Unicorn Trainer, Change Me, </w:t>
      </w:r>
      <w:r>
        <w:rPr>
          <w:lang w:val="en-GB"/>
        </w:rPr>
        <w:t xml:space="preserve">Yii 1/2, PHP, MySQL, Git, SVN, TFS, Linux, Amazon AWS (S3, Cloud Front etc.), Apache, Apache benchmark, ActionScript, XML, JSON, Flash, REST, Apache Solr, </w:t>
      </w:r>
      <w:proofErr w:type="spellStart"/>
      <w:r>
        <w:rPr>
          <w:lang w:val="en-GB"/>
        </w:rPr>
        <w:t>ElasticSearc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dis</w:t>
      </w:r>
      <w:proofErr w:type="spellEnd"/>
      <w:r>
        <w:rPr>
          <w:lang w:val="en-GB"/>
        </w:rPr>
        <w:t>, Magento, Drupal, Bash, Nginx, Twig, Jira, Rally, Agile, Vagrant, Puppet, Firebase</w:t>
      </w:r>
    </w:p>
    <w:p w14:paraId="67425727" w14:textId="77777777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>
        <w:rPr>
          <w:lang w:val="en-GB"/>
        </w:rPr>
        <w:t xml:space="preserve"> – Windows (all), Linux (Ubuntu, CentOS, RedHat), Mac, DOS/CLI, Word, Excel, PowerPoint.</w:t>
      </w:r>
    </w:p>
    <w:p w14:paraId="7716577E" w14:textId="77777777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14:paraId="2F27854B" w14:textId="77777777" w:rsidR="00621FE4" w:rsidRDefault="00621FE4" w:rsidP="00621FE4">
      <w:pPr>
        <w:tabs>
          <w:tab w:val="right" w:pos="1593"/>
        </w:tabs>
        <w:rPr>
          <w:lang w:val="en-GB"/>
        </w:rPr>
      </w:pPr>
    </w:p>
    <w:p w14:paraId="1A31664A" w14:textId="77777777"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WARDS</w:t>
      </w:r>
    </w:p>
    <w:p w14:paraId="742DE8C4" w14:textId="77777777" w:rsidR="00621FE4" w:rsidRDefault="00621FE4" w:rsidP="00621FE4">
      <w:pPr>
        <w:tabs>
          <w:tab w:val="right" w:pos="1593"/>
        </w:tabs>
        <w:rPr>
          <w:lang w:val="en-GB"/>
        </w:rPr>
      </w:pPr>
    </w:p>
    <w:p w14:paraId="204796C6" w14:textId="77777777" w:rsidR="00621FE4" w:rsidRDefault="00621FE4" w:rsidP="00621FE4">
      <w:pPr>
        <w:rPr>
          <w:lang w:val="en-GB"/>
        </w:rPr>
      </w:pPr>
      <w:r>
        <w:rPr>
          <w:lang w:val="en-GB"/>
        </w:rPr>
        <w:t xml:space="preserve">2014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30s elevator speed speech </w:t>
      </w:r>
      <w:r>
        <w:rPr>
          <w:lang w:val="en-GB"/>
        </w:rPr>
        <w:t>Google Plex meeting – London</w:t>
      </w:r>
    </w:p>
    <w:p w14:paraId="756FEF3C" w14:textId="77777777" w:rsidR="00621FE4" w:rsidRDefault="00621FE4" w:rsidP="00621FE4">
      <w:pPr>
        <w:rPr>
          <w:lang w:val="en-GB"/>
        </w:rPr>
      </w:pPr>
      <w:r>
        <w:rPr>
          <w:lang w:val="en-GB"/>
        </w:rPr>
        <w:t xml:space="preserve">2001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Best web site for president elections </w:t>
      </w:r>
      <w:r>
        <w:rPr>
          <w:lang w:val="en-GB"/>
        </w:rPr>
        <w:t>Constanta / Romania</w:t>
      </w:r>
    </w:p>
    <w:p w14:paraId="4130A3C8" w14:textId="02DB7D16" w:rsidR="0098634F" w:rsidRDefault="0098634F" w:rsidP="00621FE4">
      <w:pPr>
        <w:pStyle w:val="Name"/>
        <w:tabs>
          <w:tab w:val="right" w:pos="1593"/>
        </w:tabs>
      </w:pPr>
    </w:p>
    <w:p w14:paraId="4130A3C9" w14:textId="77777777"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14:paraId="4130A3CA" w14:textId="77777777" w:rsidR="00FD10BB" w:rsidRDefault="00FD10BB">
      <w:pPr>
        <w:rPr>
          <w:lang w:val="en-GB"/>
        </w:rPr>
      </w:pPr>
    </w:p>
    <w:p w14:paraId="4130A3CB" w14:textId="1DD6CB60" w:rsidR="00DA63FA" w:rsidRDefault="00DA63FA" w:rsidP="00DA63FA">
      <w:pPr>
        <w:rPr>
          <w:lang w:val="en-GB"/>
        </w:rPr>
      </w:pPr>
      <w:r>
        <w:rPr>
          <w:lang w:val="en-GB"/>
        </w:rPr>
        <w:t xml:space="preserve">2016 </w:t>
      </w:r>
      <w:r>
        <w:rPr>
          <w:i/>
          <w:iCs/>
          <w:lang w:val="en-GB"/>
        </w:rPr>
        <w:t>Sep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Senior Front-End Developer</w:t>
      </w:r>
      <w:r>
        <w:rPr>
          <w:lang w:val="en-GB"/>
        </w:rPr>
        <w:t xml:space="preserve"> – </w:t>
      </w:r>
      <w:r w:rsidR="00B9534D">
        <w:rPr>
          <w:lang w:val="en-GB"/>
        </w:rPr>
        <w:t>Uber</w:t>
      </w:r>
      <w:r w:rsidR="00C20C9C">
        <w:rPr>
          <w:lang w:val="en-GB"/>
        </w:rPr>
        <w:t xml:space="preserve"> </w:t>
      </w:r>
      <w:r w:rsidR="00B9534D">
        <w:rPr>
          <w:lang w:val="en-GB"/>
        </w:rPr>
        <w:t>Company</w:t>
      </w:r>
      <w:r>
        <w:rPr>
          <w:lang w:val="en-GB"/>
        </w:rPr>
        <w:t xml:space="preserve"> Consulting</w:t>
      </w:r>
      <w:r w:rsidR="0098634F">
        <w:rPr>
          <w:lang w:val="en-GB"/>
        </w:rPr>
        <w:t xml:space="preserve"> (banking sector)</w:t>
      </w:r>
    </w:p>
    <w:p w14:paraId="62691669" w14:textId="0384D318"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14:paraId="748DB181" w14:textId="77777777" w:rsidR="00C6082E" w:rsidRDefault="00C6082E" w:rsidP="00C6082E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</w:t>
      </w:r>
      <w:r w:rsidRPr="00DA63FA">
        <w:rPr>
          <w:lang w:val="en-GB"/>
        </w:rPr>
        <w:t>Working with clients and UX designers to deliver working software to business</w:t>
      </w:r>
    </w:p>
    <w:p w14:paraId="4130A3CD" w14:textId="77777777" w:rsidR="005957FD" w:rsidRDefault="005957FD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sign and implement React/Redux and Dojo applications</w:t>
      </w:r>
    </w:p>
    <w:p w14:paraId="4130A3CE" w14:textId="77777777" w:rsidR="00254E28" w:rsidRDefault="00254E28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new technologies and techniques</w:t>
      </w:r>
    </w:p>
    <w:p w14:paraId="4130A3CF" w14:textId="58C93798" w:rsidR="007E136F" w:rsidRPr="00DA63FA" w:rsidRDefault="007E136F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support and mentoring for the members</w:t>
      </w:r>
      <w:r w:rsidR="00E523BB">
        <w:rPr>
          <w:lang w:val="en-GB"/>
        </w:rPr>
        <w:t xml:space="preserve"> of the team</w:t>
      </w:r>
    </w:p>
    <w:p w14:paraId="4130A3D0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ical exploration: Prototyping and Spiking activities</w:t>
      </w:r>
    </w:p>
    <w:p w14:paraId="4130A3D1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Delivering working software in agile teams</w:t>
      </w:r>
    </w:p>
    <w:p w14:paraId="4130A3D2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lastRenderedPageBreak/>
        <w:t>Technology evaluation, estimation and technical documentation</w:t>
      </w:r>
    </w:p>
    <w:p w14:paraId="4130A3D3" w14:textId="77777777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Solution architecture and implementation</w:t>
      </w:r>
    </w:p>
    <w:p w14:paraId="4130A3D4" w14:textId="77777777" w:rsidR="00DA63FA" w:rsidRDefault="00DA63FA" w:rsidP="00DA63FA">
      <w:pPr>
        <w:rPr>
          <w:lang w:val="en-GB"/>
        </w:rPr>
      </w:pPr>
    </w:p>
    <w:p w14:paraId="4130A3D5" w14:textId="61EF0866" w:rsidR="00DA63FA" w:rsidRDefault="00DA63FA" w:rsidP="00DA63FA">
      <w:pPr>
        <w:rPr>
          <w:lang w:val="en-GB"/>
        </w:rPr>
      </w:pPr>
      <w:r>
        <w:rPr>
          <w:lang w:val="en-GB"/>
        </w:rPr>
        <w:t xml:space="preserve">2015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6 Sep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Front-End Developer</w:t>
      </w:r>
      <w:r>
        <w:rPr>
          <w:lang w:val="en-GB"/>
        </w:rPr>
        <w:t xml:space="preserve"> – </w:t>
      </w:r>
      <w:proofErr w:type="spellStart"/>
      <w:r w:rsidR="00B9534D">
        <w:rPr>
          <w:lang w:val="en-GB"/>
        </w:rPr>
        <w:t>FrontEndCompany</w:t>
      </w:r>
      <w:proofErr w:type="spellEnd"/>
      <w:r>
        <w:rPr>
          <w:lang w:val="en-GB"/>
        </w:rPr>
        <w:t xml:space="preserve"> Software</w:t>
      </w:r>
    </w:p>
    <w:p w14:paraId="344EF474" w14:textId="77777777"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14:paraId="4130A3D6" w14:textId="199F5AB1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and rebuild the </w:t>
      </w:r>
      <w:r w:rsidR="0098634F" w:rsidRPr="00114899">
        <w:rPr>
          <w:lang w:val="en-GB"/>
        </w:rPr>
        <w:t>front-end</w:t>
      </w:r>
      <w:r w:rsidRPr="00114899">
        <w:rPr>
          <w:lang w:val="en-GB"/>
        </w:rPr>
        <w:t xml:space="preserve"> solution migrating from Ember to AngularJS and Angular2 feature based. Other technologies used: sass, gulp, node, </w:t>
      </w:r>
      <w:proofErr w:type="spellStart"/>
      <w:r w:rsidRPr="00114899">
        <w:rPr>
          <w:lang w:val="en-GB"/>
        </w:rPr>
        <w:t>npm</w:t>
      </w:r>
      <w:proofErr w:type="spellEnd"/>
      <w:r w:rsidRPr="00114899">
        <w:rPr>
          <w:lang w:val="en-GB"/>
        </w:rPr>
        <w:t>, typescript etc.</w:t>
      </w:r>
    </w:p>
    <w:p w14:paraId="4130A3D7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training and support for team members within front-end technologies</w:t>
      </w:r>
    </w:p>
    <w:p w14:paraId="4130A3D8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o pair programming to ensure a good understanding of new technologies and techniques</w:t>
      </w:r>
    </w:p>
    <w:p w14:paraId="4130A3D9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ttend code reviews and provide knowledge and support for creating a better code base</w:t>
      </w:r>
    </w:p>
    <w:p w14:paraId="4130A3DA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search and promote cutting edge technologies and design patterns like Angular 2, TypeScript, Redux, Reactive Programming, ES6, build and deploy tools etc</w:t>
      </w:r>
    </w:p>
    <w:p w14:paraId="4130A3DB" w14:textId="77777777" w:rsidR="00D25CC0" w:rsidRDefault="00D25CC0" w:rsidP="0011489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a positive atmosphere and a touch of amusement occasionally to bring members closer together </w:t>
      </w:r>
    </w:p>
    <w:p w14:paraId="105A12F7" w14:textId="5F4BCC29" w:rsidR="00AE454C" w:rsidRDefault="00AE454C" w:rsidP="00AE454C">
      <w:pPr>
        <w:rPr>
          <w:lang w:val="en-GB"/>
        </w:rPr>
      </w:pPr>
    </w:p>
    <w:p w14:paraId="6753544F" w14:textId="4005653C" w:rsidR="00AE454C" w:rsidRDefault="00AE454C" w:rsidP="00AE454C">
      <w:pPr>
        <w:rPr>
          <w:lang w:val="en-GB"/>
        </w:rPr>
      </w:pPr>
      <w:r>
        <w:rPr>
          <w:lang w:val="en-GB"/>
        </w:rPr>
        <w:t xml:space="preserve">2014 </w:t>
      </w:r>
      <w:r>
        <w:rPr>
          <w:i/>
          <w:iCs/>
          <w:lang w:val="en-GB"/>
        </w:rPr>
        <w:t>Oct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2015 Oct</w:t>
      </w:r>
      <w:r>
        <w:rPr>
          <w:lang w:val="en-GB"/>
        </w:rPr>
        <w:tab/>
        <w:t xml:space="preserve"> </w:t>
      </w:r>
      <w:r w:rsidR="00C20C9C">
        <w:rPr>
          <w:rStyle w:val="RedCapsExpanded"/>
          <w:lang w:val="en-GB"/>
        </w:rPr>
        <w:t>JUNIOR</w:t>
      </w:r>
      <w:r>
        <w:rPr>
          <w:rStyle w:val="RedCapsExpanded"/>
          <w:lang w:val="en-GB"/>
        </w:rPr>
        <w:t xml:space="preserve"> UI Developer</w:t>
      </w:r>
      <w:r>
        <w:rPr>
          <w:lang w:val="en-GB"/>
        </w:rPr>
        <w:t xml:space="preserve"> – </w:t>
      </w:r>
      <w:r w:rsidR="00C20C9C">
        <w:rPr>
          <w:lang w:val="en-GB"/>
        </w:rPr>
        <w:t xml:space="preserve">Slim Fit </w:t>
      </w:r>
      <w:r>
        <w:rPr>
          <w:lang w:val="en-GB"/>
        </w:rPr>
        <w:t>Group</w:t>
      </w:r>
    </w:p>
    <w:p w14:paraId="765E3074" w14:textId="77777777"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14:paraId="02D65416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y main responsibility was to build the mobile, tablet and desktop interface for a new insurance product. On a daily basis, I have been using HTML5, CSS3 and JavaScript (vanilla or AngularJS) to skin the interface. In this process, I have played an important role among the front-end developers leading and helping them deliver their tasks. I have also been in close touch with the designers, stakeholders and managers to ensure good communication and solution adoption.</w:t>
      </w:r>
    </w:p>
    <w:p w14:paraId="73648D5B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 w:rsidRPr="00BB722C">
        <w:rPr>
          <w:lang w:val="en-GB"/>
        </w:rPr>
        <w:t>Organising team meetings outside office hours to strengthen bounds</w:t>
      </w:r>
      <w:r>
        <w:rPr>
          <w:lang w:val="en-GB"/>
        </w:rPr>
        <w:t xml:space="preserve"> between members</w:t>
      </w:r>
    </w:p>
    <w:p w14:paraId="738FD332" w14:textId="77777777" w:rsidR="00AE454C" w:rsidRDefault="00AE454C" w:rsidP="00AE454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iscuss personal achievements and provide advice and support during lunch time</w:t>
      </w:r>
    </w:p>
    <w:p w14:paraId="4130A3E1" w14:textId="77777777" w:rsidR="00FD10BB" w:rsidRDefault="00F44CC4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the agile process followed within the UI Dev Team. Ensure that our processes are understood by others</w:t>
      </w:r>
    </w:p>
    <w:p w14:paraId="4130A3E2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elp and support members </w:t>
      </w:r>
      <w:r w:rsidR="00D25CC0">
        <w:rPr>
          <w:lang w:val="en-GB"/>
        </w:rPr>
        <w:t>choosing and maintaining the path towards improving current aptitudes and gaining new skill sets</w:t>
      </w:r>
    </w:p>
    <w:p w14:paraId="4130A3E3" w14:textId="77777777" w:rsidR="00BB722C" w:rsidRDefault="00BB722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d maintain a fun atmosphere so team members can feel united working towards a common purpose</w:t>
      </w:r>
    </w:p>
    <w:p w14:paraId="4130A3EF" w14:textId="77777777" w:rsidR="00FD10BB" w:rsidRDefault="00FD10BB">
      <w:pPr>
        <w:rPr>
          <w:lang w:val="en-GB"/>
        </w:rPr>
      </w:pPr>
    </w:p>
    <w:p w14:paraId="4130A3F0" w14:textId="6D61123B" w:rsidR="00FD10BB" w:rsidRDefault="00F44CC4">
      <w:pPr>
        <w:rPr>
          <w:lang w:val="en-GB"/>
        </w:rPr>
      </w:pPr>
      <w:r>
        <w:rPr>
          <w:lang w:val="en-GB"/>
        </w:rPr>
        <w:t xml:space="preserve">2013 </w:t>
      </w:r>
      <w:r>
        <w:rPr>
          <w:i/>
          <w:iCs/>
          <w:lang w:val="en-GB"/>
        </w:rPr>
        <w:t>Apr</w:t>
      </w:r>
      <w:r>
        <w:rPr>
          <w:lang w:val="en-GB"/>
        </w:rPr>
        <w:t xml:space="preserve"> – 2014 </w:t>
      </w:r>
      <w:r>
        <w:rPr>
          <w:i/>
          <w:iCs/>
          <w:lang w:val="en-GB"/>
        </w:rPr>
        <w:t>Oct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 w:rsidR="00C20C9C">
        <w:rPr>
          <w:rStyle w:val="RedCapsExpanded"/>
          <w:lang w:val="en-GB"/>
        </w:rPr>
        <w:t xml:space="preserve">JUNIOR WEB DEVELOPER </w:t>
      </w:r>
      <w:r>
        <w:rPr>
          <w:lang w:val="en-GB"/>
        </w:rPr>
        <w:t xml:space="preserve">– Chemist </w:t>
      </w:r>
      <w:r w:rsidR="00C20C9C">
        <w:rPr>
          <w:lang w:val="en-GB"/>
        </w:rPr>
        <w:t>Shop</w:t>
      </w:r>
    </w:p>
    <w:p w14:paraId="1675CEC0" w14:textId="77777777" w:rsidR="00C6082E" w:rsidRDefault="00C6082E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is and the lines below to match your experience, this is just random dummy text</w:t>
      </w:r>
    </w:p>
    <w:p w14:paraId="4130A3FE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et up Git for version control system and offer guidance </w:t>
      </w:r>
    </w:p>
    <w:p w14:paraId="4130A402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mplemented CDN and automated the process for images </w:t>
      </w:r>
    </w:p>
    <w:p w14:paraId="4130A404" w14:textId="77777777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Develop Yii console commands that talk via REST with other Yii apps, Magento or external services </w:t>
      </w:r>
    </w:p>
    <w:p w14:paraId="4130A409" w14:textId="248F059B" w:rsidR="00FD10BB" w:rsidRDefault="00F44CC4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 problems and tune up front end </w:t>
      </w:r>
    </w:p>
    <w:p w14:paraId="4130A441" w14:textId="040DF6A5" w:rsidR="00FD10BB" w:rsidRPr="00C20C9C" w:rsidRDefault="00F44CC4" w:rsidP="00C20C9C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Identify, fix and improve SEO </w:t>
      </w:r>
    </w:p>
    <w:sectPr w:rsidR="00FD10BB" w:rsidRPr="00C20C9C">
      <w:headerReference w:type="default" r:id="rId14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A444" w14:textId="77777777" w:rsidR="009C413D" w:rsidRDefault="009C413D">
      <w:pPr>
        <w:spacing w:line="240" w:lineRule="auto"/>
      </w:pPr>
      <w:r>
        <w:separator/>
      </w:r>
    </w:p>
  </w:endnote>
  <w:endnote w:type="continuationSeparator" w:id="0">
    <w:p w14:paraId="4130A445" w14:textId="77777777" w:rsidR="009C413D" w:rsidRDefault="009C4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A442" w14:textId="77777777" w:rsidR="009C413D" w:rsidRDefault="009C413D">
      <w:pPr>
        <w:spacing w:line="240" w:lineRule="auto"/>
      </w:pPr>
      <w:r>
        <w:separator/>
      </w:r>
    </w:p>
  </w:footnote>
  <w:footnote w:type="continuationSeparator" w:id="0">
    <w:p w14:paraId="4130A443" w14:textId="77777777" w:rsidR="009C413D" w:rsidRDefault="009C4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A446" w14:textId="53E204B0" w:rsidR="00FD10BB" w:rsidRDefault="00081ED9">
    <w:pPr>
      <w:pStyle w:val="Header"/>
    </w:pPr>
    <w:r>
      <w:rPr>
        <w:noProof/>
      </w:rPr>
      <w:pict w14:anchorId="0AEA26E0">
        <v:rect id="Rectangle 11" o:spid="_x0000_s2049" style="position:absolute;margin-left:83.85pt;margin-top:-36.85pt;width:449.7pt;height:12.3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0BB"/>
    <w:rsid w:val="00081ED9"/>
    <w:rsid w:val="0010512F"/>
    <w:rsid w:val="001103DD"/>
    <w:rsid w:val="00114899"/>
    <w:rsid w:val="00133C96"/>
    <w:rsid w:val="00177978"/>
    <w:rsid w:val="001C7C8B"/>
    <w:rsid w:val="00254E28"/>
    <w:rsid w:val="002A327D"/>
    <w:rsid w:val="0030394A"/>
    <w:rsid w:val="003C250B"/>
    <w:rsid w:val="003C6033"/>
    <w:rsid w:val="003D0AB6"/>
    <w:rsid w:val="00406508"/>
    <w:rsid w:val="004379DD"/>
    <w:rsid w:val="004B4E15"/>
    <w:rsid w:val="00533CF5"/>
    <w:rsid w:val="00586FA2"/>
    <w:rsid w:val="005957FD"/>
    <w:rsid w:val="005E109A"/>
    <w:rsid w:val="00600408"/>
    <w:rsid w:val="00621FE4"/>
    <w:rsid w:val="0069452F"/>
    <w:rsid w:val="007638AC"/>
    <w:rsid w:val="00763AA7"/>
    <w:rsid w:val="00765E3F"/>
    <w:rsid w:val="007728C4"/>
    <w:rsid w:val="007E136F"/>
    <w:rsid w:val="00850A30"/>
    <w:rsid w:val="00861783"/>
    <w:rsid w:val="008D1A8C"/>
    <w:rsid w:val="008E696A"/>
    <w:rsid w:val="008F3535"/>
    <w:rsid w:val="00943A77"/>
    <w:rsid w:val="00973199"/>
    <w:rsid w:val="0098634F"/>
    <w:rsid w:val="00991F7E"/>
    <w:rsid w:val="009C19EF"/>
    <w:rsid w:val="009C413D"/>
    <w:rsid w:val="00A92549"/>
    <w:rsid w:val="00AB741E"/>
    <w:rsid w:val="00AE454C"/>
    <w:rsid w:val="00B15787"/>
    <w:rsid w:val="00B9534D"/>
    <w:rsid w:val="00BB722C"/>
    <w:rsid w:val="00C20C9C"/>
    <w:rsid w:val="00C6082E"/>
    <w:rsid w:val="00C8208E"/>
    <w:rsid w:val="00CF1A67"/>
    <w:rsid w:val="00D055A8"/>
    <w:rsid w:val="00D11946"/>
    <w:rsid w:val="00D25CC0"/>
    <w:rsid w:val="00D43602"/>
    <w:rsid w:val="00DA1F8B"/>
    <w:rsid w:val="00DA63FA"/>
    <w:rsid w:val="00DD364D"/>
    <w:rsid w:val="00DF30C2"/>
    <w:rsid w:val="00E523BB"/>
    <w:rsid w:val="00E727DA"/>
    <w:rsid w:val="00ED766D"/>
    <w:rsid w:val="00EF3036"/>
    <w:rsid w:val="00F3121F"/>
    <w:rsid w:val="00F44CC4"/>
    <w:rsid w:val="00FA6578"/>
    <w:rsid w:val="00FD10B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0A3B7"/>
  <w15:docId w15:val="{07658C3F-F506-4C06-8FA6-04E3D38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sto MT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sto MT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anzburlea" TargetMode="External"/><Relationship Id="rId13" Type="http://schemas.openxmlformats.org/officeDocument/2006/relationships/hyperlink" Target="https://github.com/marianzburl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ianzburl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users/2013164/marian-zburl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arianzburl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rianzburle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191-4D84-4F52-ABDF-693A792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Marian Zburlea</cp:lastModifiedBy>
  <cp:revision>75</cp:revision>
  <cp:lastPrinted>2014-03-28T21:38:00Z</cp:lastPrinted>
  <dcterms:created xsi:type="dcterms:W3CDTF">2014-03-28T20:47:00Z</dcterms:created>
  <dcterms:modified xsi:type="dcterms:W3CDTF">2017-11-07T21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